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B4FC7" w14:textId="42725104" w:rsidR="00330D15" w:rsidRPr="005F5CE6" w:rsidRDefault="00330D15" w:rsidP="00C60229">
      <w:pPr>
        <w:spacing w:line="360" w:lineRule="auto"/>
        <w:jc w:val="center"/>
        <w:rPr>
          <w:rFonts w:ascii="Microsoft Sans Serif" w:hAnsi="Microsoft Sans Serif" w:cs="Microsoft Sans Serif"/>
          <w:noProof/>
          <w:sz w:val="24"/>
          <w:szCs w:val="24"/>
          <w:lang w:eastAsia="pl-PL"/>
        </w:rPr>
      </w:pPr>
      <w:bookmarkStart w:id="0" w:name="_Hlk141695684"/>
      <w:r w:rsidRPr="005F5CE6">
        <w:rPr>
          <w:rFonts w:ascii="Microsoft Sans Serif" w:hAnsi="Microsoft Sans Serif" w:cs="Microsoft Sans Serif"/>
          <w:b/>
          <w:sz w:val="24"/>
          <w:szCs w:val="24"/>
        </w:rPr>
        <w:t>OŚWIADCZENIE UCZESTNIKA PROJEKTU</w:t>
      </w:r>
      <w:r w:rsidR="00B90657" w:rsidRPr="005F5C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90657" w:rsidRPr="005F5CE6">
        <w:rPr>
          <w:rFonts w:ascii="Microsoft Sans Serif" w:hAnsi="Microsoft Sans Serif" w:cs="Microsoft Sans Serif"/>
          <w:b/>
          <w:sz w:val="24"/>
          <w:szCs w:val="24"/>
        </w:rPr>
        <w:br/>
      </w:r>
      <w:r w:rsidRPr="005F5CE6">
        <w:rPr>
          <w:rFonts w:ascii="Microsoft Sans Serif" w:hAnsi="Microsoft Sans Serif" w:cs="Microsoft Sans Serif"/>
          <w:b/>
          <w:sz w:val="24"/>
          <w:szCs w:val="24"/>
        </w:rPr>
        <w:t>REALIZOWANEGO W RAMACH</w:t>
      </w:r>
      <w:r w:rsidR="00D90347" w:rsidRPr="005F5C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8258F9" w:rsidRPr="005F5CE6">
        <w:rPr>
          <w:rFonts w:ascii="Microsoft Sans Serif" w:hAnsi="Microsoft Sans Serif" w:cs="Microsoft Sans Serif"/>
          <w:b/>
          <w:sz w:val="24"/>
          <w:szCs w:val="24"/>
        </w:rPr>
        <w:t>PRIORYTETU 6. FUNDUSZE EUROPEJSKIE DLA RYNKU PRACY, EDUKACJI I WŁĄCZENIA SPOŁECZNEGO PROGRAMU FUNDUSZE EUROPEJSKIE DLA MAŁOPOLSKI 2021-2027</w:t>
      </w:r>
    </w:p>
    <w:bookmarkEnd w:id="0"/>
    <w:p w14:paraId="65D065B9" w14:textId="77777777" w:rsidR="00330D15" w:rsidRPr="005F5CE6" w:rsidRDefault="00330D15" w:rsidP="00C60229">
      <w:pPr>
        <w:spacing w:after="120" w:line="360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5F5CE6">
        <w:rPr>
          <w:rFonts w:ascii="Microsoft Sans Serif" w:hAnsi="Microsoft Sans Serif" w:cs="Microsoft Sans Serif"/>
          <w:b/>
          <w:sz w:val="24"/>
          <w:szCs w:val="24"/>
        </w:rPr>
        <w:t>Dane osobowe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330D15" w:rsidRPr="005F5CE6" w14:paraId="40D3391C" w14:textId="77777777" w:rsidTr="00981AA1">
        <w:tc>
          <w:tcPr>
            <w:tcW w:w="4395" w:type="dxa"/>
            <w:shd w:val="clear" w:color="auto" w:fill="auto"/>
          </w:tcPr>
          <w:p w14:paraId="06DB61A6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14:paraId="293DBEF3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5F5CE6" w14:paraId="3E440029" w14:textId="77777777" w:rsidTr="00981AA1">
        <w:tc>
          <w:tcPr>
            <w:tcW w:w="4395" w:type="dxa"/>
            <w:shd w:val="clear" w:color="auto" w:fill="auto"/>
          </w:tcPr>
          <w:p w14:paraId="0242AFEE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14:paraId="5363FF3F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5F5CE6" w14:paraId="314E3E8C" w14:textId="77777777" w:rsidTr="00981AA1">
        <w:tc>
          <w:tcPr>
            <w:tcW w:w="4395" w:type="dxa"/>
            <w:shd w:val="clear" w:color="auto" w:fill="auto"/>
          </w:tcPr>
          <w:p w14:paraId="51C7016E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SEL lub data urodzenia</w:t>
            </w:r>
            <w:r w:rsidRPr="005F5CE6">
              <w:rPr>
                <w:rStyle w:val="Odwoanieprzypisudolnego"/>
                <w:rFonts w:ascii="Microsoft Sans Serif" w:hAnsi="Microsoft Sans Serif" w:cs="Microsoft Sans Serif"/>
                <w:b/>
                <w:sz w:val="24"/>
                <w:szCs w:val="24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14:paraId="5A8EBF50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5F5CE6" w14:paraId="43D141AF" w14:textId="77777777" w:rsidTr="00981AA1">
        <w:tc>
          <w:tcPr>
            <w:tcW w:w="4395" w:type="dxa"/>
            <w:shd w:val="clear" w:color="auto" w:fill="auto"/>
          </w:tcPr>
          <w:p w14:paraId="21C25C93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14:paraId="38663378" w14:textId="2A1C4177" w:rsidR="00330D15" w:rsidRPr="005F5CE6" w:rsidRDefault="00330D15" w:rsidP="00C60229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>□ Kobieta                    □ Mężczyzna</w:t>
            </w:r>
          </w:p>
        </w:tc>
      </w:tr>
      <w:tr w:rsidR="00330D15" w:rsidRPr="005F5CE6" w14:paraId="29851797" w14:textId="77777777" w:rsidTr="00981AA1">
        <w:tc>
          <w:tcPr>
            <w:tcW w:w="4395" w:type="dxa"/>
            <w:shd w:val="clear" w:color="auto" w:fill="auto"/>
          </w:tcPr>
          <w:p w14:paraId="4DD1AE2A" w14:textId="77777777" w:rsidR="00330D15" w:rsidRPr="005F5CE6" w:rsidRDefault="00330D15" w:rsidP="00C60229">
            <w:pPr>
              <w:spacing w:before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rozpoczęcia udziału w projekcie </w:t>
            </w:r>
          </w:p>
          <w:p w14:paraId="00136810" w14:textId="77777777" w:rsidR="00330D15" w:rsidRPr="005F5CE6" w:rsidRDefault="00330D15" w:rsidP="00C60229">
            <w:pPr>
              <w:spacing w:line="360" w:lineRule="auto"/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(DD-MM-RRRR) - </w:t>
            </w: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wypełnia realizator projektu</w:t>
            </w:r>
          </w:p>
        </w:tc>
        <w:tc>
          <w:tcPr>
            <w:tcW w:w="4709" w:type="dxa"/>
            <w:shd w:val="pct15" w:color="auto" w:fill="auto"/>
          </w:tcPr>
          <w:p w14:paraId="038BE962" w14:textId="77777777" w:rsidR="00330D15" w:rsidRPr="005F5CE6" w:rsidRDefault="00330D15" w:rsidP="00C60229">
            <w:pPr>
              <w:spacing w:before="120" w:after="12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14:paraId="71E6CBD2" w14:textId="77777777" w:rsidR="00330D15" w:rsidRPr="005F5CE6" w:rsidRDefault="00330D15" w:rsidP="00C60229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5F5CE6">
        <w:rPr>
          <w:rFonts w:ascii="Microsoft Sans Serif" w:hAnsi="Microsoft Sans Serif" w:cs="Microsoft Sans Serif"/>
          <w:b/>
          <w:i/>
          <w:sz w:val="24"/>
          <w:szCs w:val="24"/>
        </w:rPr>
        <w:t>Oświadczam, że powyższe dane są zgodne z okazanym dokumentem tożsamości.</w:t>
      </w:r>
    </w:p>
    <w:p w14:paraId="3E26285B" w14:textId="77777777" w:rsidR="00330D15" w:rsidRPr="005F5CE6" w:rsidRDefault="00330D15" w:rsidP="00C60229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</w:p>
    <w:p w14:paraId="58E708A5" w14:textId="77777777" w:rsidR="00330D15" w:rsidRPr="005F5CE6" w:rsidRDefault="00330D15" w:rsidP="00C60229">
      <w:pPr>
        <w:spacing w:before="12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F5CE6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..…………………</w:t>
      </w:r>
      <w:r w:rsidR="007B2D77" w:rsidRPr="005F5CE6">
        <w:rPr>
          <w:rFonts w:ascii="Microsoft Sans Serif" w:hAnsi="Microsoft Sans Serif" w:cs="Microsoft Sans Serif"/>
          <w:sz w:val="24"/>
          <w:szCs w:val="24"/>
        </w:rPr>
        <w:t>…………………………..</w:t>
      </w:r>
    </w:p>
    <w:p w14:paraId="324376C3" w14:textId="16D538D1" w:rsidR="00330D15" w:rsidRPr="005F5CE6" w:rsidRDefault="007B2D77" w:rsidP="00C60229">
      <w:pPr>
        <w:spacing w:after="120" w:line="360" w:lineRule="auto"/>
        <w:rPr>
          <w:rFonts w:ascii="Microsoft Sans Serif" w:hAnsi="Microsoft Sans Serif" w:cs="Microsoft Sans Serif"/>
          <w:i/>
          <w:sz w:val="24"/>
          <w:szCs w:val="24"/>
        </w:rPr>
      </w:pPr>
      <w:r w:rsidRPr="005F5CE6">
        <w:rPr>
          <w:rFonts w:ascii="Microsoft Sans Serif" w:hAnsi="Microsoft Sans Serif" w:cs="Microsoft Sans Serif"/>
          <w:i/>
          <w:sz w:val="24"/>
          <w:szCs w:val="24"/>
        </w:rPr>
        <w:t xml:space="preserve"> </w:t>
      </w:r>
      <w:r w:rsidR="00330D15" w:rsidRPr="005F5CE6">
        <w:rPr>
          <w:rFonts w:ascii="Microsoft Sans Serif" w:hAnsi="Microsoft Sans Serif" w:cs="Microsoft Sans Serif"/>
          <w:i/>
          <w:sz w:val="24"/>
          <w:szCs w:val="24"/>
        </w:rPr>
        <w:t xml:space="preserve">(data i czytelny podpis osoby reprezentującej </w:t>
      </w:r>
      <w:r w:rsidR="00330D15" w:rsidRPr="005F5CE6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beneficjenta</w:t>
      </w:r>
      <w:r w:rsidR="00330D15" w:rsidRPr="005F5CE6">
        <w:rPr>
          <w:rFonts w:ascii="Microsoft Sans Serif" w:hAnsi="Microsoft Sans Serif" w:cs="Microsoft Sans Serif"/>
          <w:i/>
          <w:sz w:val="24"/>
          <w:szCs w:val="24"/>
        </w:rPr>
        <w:t xml:space="preserve"> projektu)</w:t>
      </w:r>
    </w:p>
    <w:p w14:paraId="26C939DA" w14:textId="77777777" w:rsidR="00B90657" w:rsidRPr="005F5CE6" w:rsidRDefault="00B90657" w:rsidP="00C60229">
      <w:pPr>
        <w:spacing w:after="120" w:line="360" w:lineRule="auto"/>
        <w:rPr>
          <w:rFonts w:ascii="Microsoft Sans Serif" w:hAnsi="Microsoft Sans Serif" w:cs="Microsoft Sans Serif"/>
          <w:sz w:val="24"/>
          <w:szCs w:val="24"/>
        </w:rPr>
      </w:pPr>
    </w:p>
    <w:p w14:paraId="612FE1FE" w14:textId="77777777" w:rsidR="00330D15" w:rsidRPr="005F5CE6" w:rsidRDefault="00330D15" w:rsidP="00C60229">
      <w:pPr>
        <w:keepNext/>
        <w:spacing w:before="240" w:after="240" w:line="360" w:lineRule="auto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5F5CE6">
        <w:rPr>
          <w:rFonts w:ascii="Microsoft Sans Serif" w:hAnsi="Microsoft Sans Serif" w:cs="Microsoft Sans Serif"/>
          <w:b/>
          <w:sz w:val="24"/>
          <w:szCs w:val="24"/>
          <w:u w:val="single"/>
        </w:rPr>
        <w:t>Proszę o zaznaczenie informacji dotyczących Pana/Pani sytuacji w momencie rozpoczęcia udziału w projekcie</w:t>
      </w:r>
      <w:r w:rsidRPr="005F5CE6">
        <w:rPr>
          <w:rStyle w:val="Odwoanieprzypisudolnego"/>
          <w:rFonts w:ascii="Microsoft Sans Serif" w:hAnsi="Microsoft Sans Serif" w:cs="Microsoft Sans Serif"/>
          <w:b/>
          <w:sz w:val="24"/>
          <w:szCs w:val="24"/>
          <w:u w:val="single"/>
        </w:rPr>
        <w:footnoteReference w:id="2"/>
      </w:r>
      <w:r w:rsidRPr="005F5CE6">
        <w:rPr>
          <w:rFonts w:ascii="Microsoft Sans Serif" w:hAnsi="Microsoft Sans Serif" w:cs="Microsoft Sans Serif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330D15" w:rsidRPr="005F5CE6" w14:paraId="1391CB1E" w14:textId="77777777" w:rsidTr="005B1F2E">
        <w:tc>
          <w:tcPr>
            <w:tcW w:w="2376" w:type="dxa"/>
            <w:shd w:val="clear" w:color="auto" w:fill="auto"/>
          </w:tcPr>
          <w:p w14:paraId="45F2623E" w14:textId="77777777" w:rsidR="00B90657" w:rsidRPr="005F5CE6" w:rsidRDefault="00B90657" w:rsidP="00C60229">
            <w:pPr>
              <w:spacing w:after="240"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04FDAE3C" w14:textId="10BD36F7" w:rsidR="00330D15" w:rsidRPr="005F5CE6" w:rsidRDefault="00330D15" w:rsidP="00C60229">
            <w:pPr>
              <w:spacing w:after="240"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>□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1311E8ED" w14:textId="77777777" w:rsidR="00330D15" w:rsidRPr="005F5CE6" w:rsidRDefault="00330D15" w:rsidP="00C60229">
            <w:pPr>
              <w:spacing w:before="240" w:after="6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stem bezrobotny(a)</w:t>
            </w:r>
          </w:p>
          <w:p w14:paraId="31217742" w14:textId="77777777" w:rsidR="00330D15" w:rsidRPr="005F5CE6" w:rsidRDefault="00330D15" w:rsidP="00C60229">
            <w:pPr>
              <w:spacing w:before="60" w:after="60" w:line="360" w:lineRule="auto"/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tzn. jestem:</w:t>
            </w:r>
          </w:p>
          <w:p w14:paraId="6BE8EA6D" w14:textId="77777777" w:rsidR="00330D15" w:rsidRPr="005F5CE6" w:rsidRDefault="00330D15" w:rsidP="00C60229">
            <w:pPr>
              <w:numPr>
                <w:ilvl w:val="0"/>
                <w:numId w:val="8"/>
              </w:numPr>
              <w:spacing w:before="60" w:after="6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 xml:space="preserve">zarejestrowany(a) w urzędzie pracy jako bezrobotny(a) </w:t>
            </w:r>
            <w:r w:rsidRPr="005F5CE6">
              <w:rPr>
                <w:rFonts w:ascii="Microsoft Sans Serif" w:hAnsi="Microsoft Sans Serif" w:cs="Microsoft Sans Serif"/>
                <w:b/>
                <w:i/>
                <w:sz w:val="24"/>
                <w:szCs w:val="24"/>
              </w:rPr>
              <w:t>(bezrobotny zarejestrowany w ewidencji urzędów pracy)</w:t>
            </w: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 xml:space="preserve"> lub </w:t>
            </w:r>
          </w:p>
          <w:p w14:paraId="6176546D" w14:textId="294BD4C5" w:rsidR="008258F9" w:rsidRPr="005F5CE6" w:rsidRDefault="00330D15" w:rsidP="00C60229">
            <w:pPr>
              <w:numPr>
                <w:ilvl w:val="0"/>
                <w:numId w:val="8"/>
              </w:numPr>
              <w:spacing w:before="60" w:after="240" w:line="360" w:lineRule="auto"/>
              <w:ind w:left="357" w:hanging="357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 xml:space="preserve">nie pracuję i nie jestem zarejestrowany(a) w urzędzie </w:t>
            </w: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lastRenderedPageBreak/>
              <w:t xml:space="preserve">pracy, ale poszukuję pracy i jestem gotowy(a) do jej podjęcia </w:t>
            </w:r>
            <w:r w:rsidRPr="005F5CE6">
              <w:rPr>
                <w:rFonts w:ascii="Microsoft Sans Serif" w:hAnsi="Microsoft Sans Serif" w:cs="Microsoft Sans Serif"/>
                <w:b/>
                <w:i/>
                <w:sz w:val="24"/>
                <w:szCs w:val="24"/>
              </w:rPr>
              <w:t>(bezrobotny niezarejestrowany w ewidencji urzędów pracy)</w:t>
            </w:r>
          </w:p>
        </w:tc>
      </w:tr>
      <w:tr w:rsidR="00330D15" w:rsidRPr="005F5CE6" w14:paraId="3F5FEA21" w14:textId="77777777" w:rsidTr="005B1F2E">
        <w:tc>
          <w:tcPr>
            <w:tcW w:w="2376" w:type="dxa"/>
            <w:shd w:val="clear" w:color="auto" w:fill="auto"/>
          </w:tcPr>
          <w:p w14:paraId="39688D77" w14:textId="77777777" w:rsidR="00B90657" w:rsidRPr="005F5CE6" w:rsidRDefault="00B90657" w:rsidP="00C60229">
            <w:pPr>
              <w:spacing w:after="240"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5B29F87E" w14:textId="7EAFCD6B" w:rsidR="00330D15" w:rsidRPr="005F5CE6" w:rsidRDefault="00330D15" w:rsidP="00C60229">
            <w:pPr>
              <w:spacing w:after="240"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>□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42ED542" w14:textId="77777777" w:rsidR="00330D15" w:rsidRPr="005F5CE6" w:rsidRDefault="00330D15" w:rsidP="00C60229">
            <w:pPr>
              <w:spacing w:before="240" w:after="6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stem bierny(a) zawodowo</w:t>
            </w:r>
          </w:p>
          <w:p w14:paraId="43B83CDD" w14:textId="77777777" w:rsidR="00330D15" w:rsidRPr="005F5CE6" w:rsidRDefault="00330D15" w:rsidP="00C60229">
            <w:pPr>
              <w:spacing w:before="60" w:after="240" w:line="360" w:lineRule="auto"/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tzn. nie pracuję, nie jestem zarejestrowany(a) w urzędzie pracy i nie poszukuję pracy</w:t>
            </w:r>
          </w:p>
          <w:p w14:paraId="0E03B5BE" w14:textId="77777777" w:rsidR="00F349C0" w:rsidRPr="005F5CE6" w:rsidRDefault="00F349C0" w:rsidP="00C60229">
            <w:pPr>
              <w:spacing w:before="60" w:after="240"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330D15" w:rsidRPr="005F5CE6" w14:paraId="2E9B11B7" w14:textId="77777777" w:rsidTr="005B1F2E">
        <w:tc>
          <w:tcPr>
            <w:tcW w:w="2376" w:type="dxa"/>
            <w:shd w:val="clear" w:color="auto" w:fill="auto"/>
          </w:tcPr>
          <w:p w14:paraId="5DA5BEFD" w14:textId="2BD2B3CC" w:rsidR="00330D15" w:rsidRPr="005F5CE6" w:rsidRDefault="00330D15" w:rsidP="00C60229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>□</w:t>
            </w:r>
            <w:r w:rsidR="00F5304D"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5B1F2E" w:rsidRPr="005F5CE6">
              <w:rPr>
                <w:rFonts w:ascii="Microsoft Sans Serif" w:hAnsi="Microsoft Sans Serif" w:cs="Microsoft Sans Serif"/>
                <w:sz w:val="24"/>
                <w:szCs w:val="24"/>
              </w:rPr>
              <w:t>TAK</w:t>
            </w:r>
            <w:r w:rsidR="00655E08" w:rsidRPr="005F5CE6">
              <w:rPr>
                <w:rFonts w:ascii="Microsoft Sans Serif" w:hAnsi="Microsoft Sans Serif" w:cs="Microsoft Sans Serif"/>
                <w:sz w:val="24"/>
                <w:szCs w:val="24"/>
              </w:rPr>
              <w:t>, uczę się</w:t>
            </w:r>
            <w:r w:rsidR="00F5304D"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 lub szkolę</w:t>
            </w:r>
          </w:p>
          <w:p w14:paraId="3A9CE94B" w14:textId="6AA73615" w:rsidR="005B1F2E" w:rsidRPr="005F5CE6" w:rsidRDefault="005B1F2E" w:rsidP="00C60229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>□</w:t>
            </w:r>
            <w:r w:rsidR="00F5304D"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>NIE</w:t>
            </w:r>
            <w:r w:rsidR="00655E08" w:rsidRPr="005F5CE6">
              <w:rPr>
                <w:rFonts w:ascii="Microsoft Sans Serif" w:hAnsi="Microsoft Sans Serif" w:cs="Microsoft Sans Serif"/>
                <w:sz w:val="24"/>
                <w:szCs w:val="24"/>
              </w:rPr>
              <w:t>, nie uczę się</w:t>
            </w:r>
            <w:r w:rsidR="00F5304D"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 i nie szkolę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0AEC5FA" w14:textId="77777777" w:rsidR="00330D15" w:rsidRPr="005F5CE6" w:rsidRDefault="00330D15" w:rsidP="00C60229">
            <w:pPr>
              <w:spacing w:before="20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Nie uczę się ani nie szkolę</w:t>
            </w:r>
          </w:p>
          <w:p w14:paraId="3BEDD898" w14:textId="77777777" w:rsidR="00330D15" w:rsidRPr="005F5CE6" w:rsidRDefault="00330D15" w:rsidP="00C60229">
            <w:pPr>
              <w:spacing w:before="200" w:after="120" w:line="360" w:lineRule="auto"/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tzn. nie uczęszczałem(</w:t>
            </w:r>
            <w:proofErr w:type="spellStart"/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am</w:t>
            </w:r>
            <w:proofErr w:type="spellEnd"/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) na zajęcia w szkole lub na uniwersytecie w trybie stacjonarnym ani podczas ostatnich czterech tygodni nie brałem(</w:t>
            </w:r>
            <w:proofErr w:type="spellStart"/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>am</w:t>
            </w:r>
            <w:proofErr w:type="spellEnd"/>
            <w:r w:rsidRPr="005F5CE6">
              <w:rPr>
                <w:rFonts w:ascii="Microsoft Sans Serif" w:hAnsi="Microsoft Sans Serif" w:cs="Microsoft Sans Serif"/>
                <w:i/>
                <w:sz w:val="24"/>
                <w:szCs w:val="24"/>
              </w:rPr>
              <w:t xml:space="preserve">) udziału w szkoleniu mającym na celu uzyskanie lub uzupełnienie umiejętności i kwalifikacji potrzebnych do wykonywania pracy finansowanym ze środków publicznych </w:t>
            </w:r>
          </w:p>
        </w:tc>
      </w:tr>
      <w:tr w:rsidR="00EF78CD" w:rsidRPr="005F5CE6" w14:paraId="24DB52C2" w14:textId="77777777" w:rsidTr="005B1F2E">
        <w:tc>
          <w:tcPr>
            <w:tcW w:w="2376" w:type="dxa"/>
            <w:shd w:val="clear" w:color="auto" w:fill="auto"/>
          </w:tcPr>
          <w:p w14:paraId="0885989C" w14:textId="34E1E461" w:rsidR="00EF78CD" w:rsidRPr="005F5CE6" w:rsidRDefault="00EF78CD" w:rsidP="00C60229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□ </w:t>
            </w:r>
            <w:r w:rsidR="009721D8" w:rsidRPr="005F5CE6">
              <w:rPr>
                <w:rFonts w:ascii="Microsoft Sans Serif" w:hAnsi="Microsoft Sans Serif" w:cs="Microsoft Sans Serif"/>
                <w:sz w:val="24"/>
                <w:szCs w:val="24"/>
              </w:rPr>
              <w:t>TAK</w:t>
            </w:r>
            <w:r w:rsidR="009721D8" w:rsidRPr="005F5CE6">
              <w:rPr>
                <w:rStyle w:val="Odwoanieprzypisudolnego"/>
                <w:rFonts w:ascii="Microsoft Sans Serif" w:hAnsi="Microsoft Sans Serif" w:cs="Microsoft Sans Serif"/>
                <w:sz w:val="24"/>
                <w:szCs w:val="24"/>
              </w:rPr>
              <w:footnoteReference w:id="3"/>
            </w:r>
          </w:p>
          <w:p w14:paraId="35059C49" w14:textId="19397399" w:rsidR="00EF78CD" w:rsidRPr="005F5CE6" w:rsidRDefault="00EF78CD" w:rsidP="00C60229">
            <w:pPr>
              <w:spacing w:line="360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sz w:val="24"/>
                <w:szCs w:val="24"/>
              </w:rPr>
              <w:t xml:space="preserve">□ </w:t>
            </w:r>
            <w:r w:rsidR="009721D8" w:rsidRPr="005F5CE6">
              <w:rPr>
                <w:rFonts w:ascii="Microsoft Sans Serif" w:hAnsi="Microsoft Sans Serif" w:cs="Microsoft Sans Serif"/>
                <w:sz w:val="24"/>
                <w:szCs w:val="24"/>
              </w:rPr>
              <w:t>NIE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33497A08" w14:textId="1CC0594E" w:rsidR="00EF78CD" w:rsidRPr="005F5CE6" w:rsidRDefault="00FC76B2" w:rsidP="00C60229">
            <w:pPr>
              <w:spacing w:before="200" w:after="120"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F5CE6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siadam specjalne potrzeby w zakresie dostosowania pomieszczeń, w których będzie odbywać się szkolenie/staż i/lub materiałów szkoleniowych, udostępnianych przez instytucję szkolącą</w:t>
            </w:r>
          </w:p>
        </w:tc>
      </w:tr>
    </w:tbl>
    <w:p w14:paraId="0E0372CC" w14:textId="77777777" w:rsidR="00330D15" w:rsidRPr="005F5CE6" w:rsidRDefault="00330D15" w:rsidP="00C60229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5F5CE6">
        <w:rPr>
          <w:rFonts w:ascii="Microsoft Sans Serif" w:hAnsi="Microsoft Sans Serif" w:cs="Microsoft Sans Serif"/>
          <w:b/>
          <w:i/>
          <w:sz w:val="24"/>
          <w:szCs w:val="24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3557C35E" w14:textId="77777777" w:rsidR="00330D15" w:rsidRPr="005F5CE6" w:rsidRDefault="00330D15" w:rsidP="00C60229">
      <w:pPr>
        <w:spacing w:before="120" w:after="120" w:line="360" w:lineRule="auto"/>
        <w:rPr>
          <w:rFonts w:ascii="Microsoft Sans Serif" w:hAnsi="Microsoft Sans Serif" w:cs="Microsoft Sans Serif"/>
          <w:b/>
          <w:i/>
          <w:sz w:val="24"/>
          <w:szCs w:val="24"/>
        </w:rPr>
      </w:pPr>
    </w:p>
    <w:p w14:paraId="1815A6D6" w14:textId="77777777" w:rsidR="00B90657" w:rsidRPr="005F5CE6" w:rsidRDefault="00330D15" w:rsidP="00C60229">
      <w:pPr>
        <w:spacing w:before="12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F5CE6">
        <w:rPr>
          <w:rFonts w:ascii="Microsoft Sans Serif" w:hAnsi="Microsoft Sans Serif" w:cs="Microsoft Sans Serif"/>
          <w:sz w:val="24"/>
          <w:szCs w:val="24"/>
        </w:rPr>
        <w:t>……………………………………………..…………………</w:t>
      </w:r>
    </w:p>
    <w:p w14:paraId="149E3289" w14:textId="2F3E84BC" w:rsidR="00110A83" w:rsidRPr="005F5CE6" w:rsidRDefault="00330D15" w:rsidP="005F5CE6">
      <w:pPr>
        <w:spacing w:before="120" w:line="360" w:lineRule="auto"/>
        <w:rPr>
          <w:rFonts w:ascii="Microsoft Sans Serif" w:hAnsi="Microsoft Sans Serif" w:cs="Microsoft Sans Serif"/>
          <w:i/>
          <w:sz w:val="24"/>
          <w:szCs w:val="24"/>
        </w:rPr>
      </w:pPr>
      <w:r w:rsidRPr="005F5CE6">
        <w:rPr>
          <w:rFonts w:ascii="Microsoft Sans Serif" w:hAnsi="Microsoft Sans Serif" w:cs="Microsoft Sans Serif"/>
          <w:i/>
          <w:sz w:val="24"/>
          <w:szCs w:val="24"/>
        </w:rPr>
        <w:t xml:space="preserve">(data i czytelny podpis </w:t>
      </w:r>
      <w:r w:rsidRPr="005F5CE6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uczestnika</w:t>
      </w:r>
      <w:r w:rsidRPr="005F5CE6">
        <w:rPr>
          <w:rFonts w:ascii="Microsoft Sans Serif" w:hAnsi="Microsoft Sans Serif" w:cs="Microsoft Sans Serif"/>
          <w:i/>
          <w:sz w:val="24"/>
          <w:szCs w:val="24"/>
        </w:rPr>
        <w:t xml:space="preserve"> projektu)</w:t>
      </w:r>
    </w:p>
    <w:sectPr w:rsidR="00110A83" w:rsidRPr="005F5CE6" w:rsidSect="00A84AB5">
      <w:headerReference w:type="default" r:id="rId8"/>
      <w:footerReference w:type="default" r:id="rId9"/>
      <w:pgSz w:w="11906" w:h="16838"/>
      <w:pgMar w:top="1418" w:right="1418" w:bottom="851" w:left="141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5C8E" w14:textId="77777777" w:rsidR="00216E48" w:rsidRDefault="00216E48" w:rsidP="00BC3381">
      <w:pPr>
        <w:spacing w:after="0" w:line="240" w:lineRule="auto"/>
      </w:pPr>
      <w:r>
        <w:separator/>
      </w:r>
    </w:p>
  </w:endnote>
  <w:endnote w:type="continuationSeparator" w:id="0">
    <w:p w14:paraId="005D283C" w14:textId="77777777" w:rsidR="00216E48" w:rsidRDefault="00216E48" w:rsidP="00B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B4B92" w14:textId="67ED35F7" w:rsidR="00110A83" w:rsidRPr="005F5CE6" w:rsidRDefault="00110A83" w:rsidP="001903B9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5F5CE6">
      <w:rPr>
        <w:rFonts w:ascii="Microsoft Sans Serif" w:hAnsi="Microsoft Sans Serif" w:cs="Microsoft Sans Serif"/>
        <w:b/>
        <w:bCs/>
        <w:sz w:val="20"/>
        <w:szCs w:val="20"/>
      </w:rPr>
      <w:t>Projekt pn. „Tatrzańskie Szlaki Kariery (I</w:t>
    </w:r>
    <w:r w:rsidR="003F05B2">
      <w:rPr>
        <w:rFonts w:ascii="Microsoft Sans Serif" w:hAnsi="Microsoft Sans Serif" w:cs="Microsoft Sans Serif"/>
        <w:b/>
        <w:bCs/>
        <w:sz w:val="20"/>
        <w:szCs w:val="20"/>
      </w:rPr>
      <w:t>I</w:t>
    </w:r>
    <w:r w:rsidRPr="005F5CE6">
      <w:rPr>
        <w:rFonts w:ascii="Microsoft Sans Serif" w:hAnsi="Microsoft Sans Serif" w:cs="Microsoft Sans Serif"/>
        <w:b/>
        <w:bCs/>
        <w:sz w:val="20"/>
        <w:szCs w:val="20"/>
      </w:rPr>
      <w:t xml:space="preserve">I)” w ramach programu Fundusze Europejskie dla Małopolski 2021-2027 Priorytet 6. Fundusze europejskie dla rynku pracy, edukacji i włączenia społecznego Działanie 6.1 Aktywizacja zawodowa </w:t>
    </w:r>
  </w:p>
  <w:p w14:paraId="677659AE" w14:textId="747D7D1C" w:rsidR="00A50513" w:rsidRPr="005F5CE6" w:rsidRDefault="00110A83" w:rsidP="001903B9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5F5CE6">
      <w:rPr>
        <w:rFonts w:ascii="Microsoft Sans Serif" w:hAnsi="Microsoft Sans Serif" w:cs="Microsoft Sans Serif"/>
        <w:b/>
        <w:bCs/>
        <w:sz w:val="20"/>
        <w:szCs w:val="20"/>
      </w:rPr>
      <w:t>Umowa nr: FEMP.06.01-IP.02-</w:t>
    </w:r>
    <w:r w:rsidR="003F05B2">
      <w:rPr>
        <w:rFonts w:ascii="Microsoft Sans Serif" w:hAnsi="Microsoft Sans Serif" w:cs="Microsoft Sans Serif"/>
        <w:b/>
        <w:bCs/>
        <w:sz w:val="20"/>
        <w:szCs w:val="20"/>
      </w:rPr>
      <w:t>0002</w:t>
    </w:r>
    <w:r w:rsidRPr="005F5CE6">
      <w:rPr>
        <w:rFonts w:ascii="Microsoft Sans Serif" w:hAnsi="Microsoft Sans Serif" w:cs="Microsoft Sans Serif"/>
        <w:b/>
        <w:bCs/>
        <w:sz w:val="20"/>
        <w:szCs w:val="20"/>
      </w:rPr>
      <w:t>/2</w:t>
    </w:r>
    <w:r w:rsidR="003F05B2">
      <w:rPr>
        <w:rFonts w:ascii="Microsoft Sans Serif" w:hAnsi="Microsoft Sans Serif" w:cs="Microsoft Sans Serif"/>
        <w:b/>
        <w:b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B4C1" w14:textId="77777777" w:rsidR="00216E48" w:rsidRDefault="00216E48" w:rsidP="00BC3381">
      <w:pPr>
        <w:spacing w:after="0" w:line="240" w:lineRule="auto"/>
      </w:pPr>
      <w:r>
        <w:separator/>
      </w:r>
    </w:p>
  </w:footnote>
  <w:footnote w:type="continuationSeparator" w:id="0">
    <w:p w14:paraId="6B5E8986" w14:textId="77777777" w:rsidR="00216E48" w:rsidRDefault="00216E48" w:rsidP="00BC3381">
      <w:pPr>
        <w:spacing w:after="0" w:line="240" w:lineRule="auto"/>
      </w:pPr>
      <w:r>
        <w:continuationSeparator/>
      </w:r>
    </w:p>
  </w:footnote>
  <w:footnote w:id="1">
    <w:p w14:paraId="17DA36C4" w14:textId="77777777" w:rsidR="00330D15" w:rsidRPr="00C60229" w:rsidRDefault="00330D15" w:rsidP="00330D15">
      <w:pPr>
        <w:pStyle w:val="Tekstprzypisudolnego"/>
        <w:rPr>
          <w:sz w:val="24"/>
          <w:szCs w:val="24"/>
        </w:rPr>
      </w:pPr>
      <w:r w:rsidRPr="00C60229">
        <w:rPr>
          <w:rStyle w:val="Odwoanieprzypisudolnego"/>
          <w:sz w:val="24"/>
          <w:szCs w:val="24"/>
        </w:rPr>
        <w:footnoteRef/>
      </w:r>
      <w:r w:rsidRPr="00C60229">
        <w:rPr>
          <w:sz w:val="24"/>
          <w:szCs w:val="24"/>
        </w:rPr>
        <w:t xml:space="preserve"> Wpisanie daty urodzenia możliwe jest wyłącznie w przypadku braku numeru PESEL.</w:t>
      </w:r>
    </w:p>
  </w:footnote>
  <w:footnote w:id="2">
    <w:p w14:paraId="2973BDF1" w14:textId="77777777" w:rsidR="00330D15" w:rsidRPr="00C60229" w:rsidRDefault="00330D15" w:rsidP="00330D15">
      <w:pPr>
        <w:pStyle w:val="Tekstprzypisudolnego"/>
        <w:rPr>
          <w:sz w:val="28"/>
          <w:szCs w:val="28"/>
        </w:rPr>
      </w:pPr>
      <w:r w:rsidRPr="00C60229">
        <w:rPr>
          <w:rStyle w:val="Odwoanieprzypisudolnego"/>
          <w:sz w:val="24"/>
          <w:szCs w:val="24"/>
        </w:rPr>
        <w:footnoteRef/>
      </w:r>
      <w:r w:rsidRPr="00C60229">
        <w:rPr>
          <w:sz w:val="24"/>
          <w:szCs w:val="24"/>
        </w:rPr>
        <w:t xml:space="preserve"> Możliwy jest wybór maksymalnie dwóch opcji jednocześnie.</w:t>
      </w:r>
    </w:p>
  </w:footnote>
  <w:footnote w:id="3">
    <w:p w14:paraId="59031AC1" w14:textId="077C1541" w:rsidR="009721D8" w:rsidRPr="00C60229" w:rsidRDefault="009721D8">
      <w:pPr>
        <w:pStyle w:val="Tekstprzypisudolnego"/>
        <w:rPr>
          <w:sz w:val="24"/>
          <w:szCs w:val="24"/>
        </w:rPr>
      </w:pPr>
      <w:r w:rsidRPr="00C60229">
        <w:rPr>
          <w:rStyle w:val="Odwoanieprzypisudolnego"/>
          <w:sz w:val="24"/>
          <w:szCs w:val="24"/>
        </w:rPr>
        <w:footnoteRef/>
      </w:r>
      <w:r w:rsidRPr="00C60229">
        <w:rPr>
          <w:sz w:val="24"/>
          <w:szCs w:val="24"/>
        </w:rPr>
        <w:t xml:space="preserve"> W przypadku odpowiedzi twierdzącej (TAK), proszę o wypełnienie dodatkowego oświadczenia uczestnika projektu, uwzględniającego jego specjalne potrz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4222" w14:textId="0AFF6DB3" w:rsidR="00BC3381" w:rsidRPr="00B96B80" w:rsidRDefault="008258F9" w:rsidP="00B96B80">
    <w:pPr>
      <w:pStyle w:val="Nagwek"/>
    </w:pPr>
    <w:r>
      <w:rPr>
        <w:noProof/>
      </w:rPr>
      <w:drawing>
        <wp:inline distT="0" distB="0" distL="0" distR="0" wp14:anchorId="042018C3" wp14:editId="50305BFD">
          <wp:extent cx="5759450" cy="429260"/>
          <wp:effectExtent l="0" t="0" r="0" b="0"/>
          <wp:docPr id="18765535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535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4673"/>
    <w:multiLevelType w:val="hybridMultilevel"/>
    <w:tmpl w:val="FBA4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4FC"/>
    <w:multiLevelType w:val="hybridMultilevel"/>
    <w:tmpl w:val="DC12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49B1"/>
    <w:multiLevelType w:val="hybridMultilevel"/>
    <w:tmpl w:val="3F42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C31D0"/>
    <w:multiLevelType w:val="hybridMultilevel"/>
    <w:tmpl w:val="DEF888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010C7"/>
    <w:multiLevelType w:val="hybridMultilevel"/>
    <w:tmpl w:val="0048226A"/>
    <w:lvl w:ilvl="0" w:tplc="AC5010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72292"/>
    <w:multiLevelType w:val="hybridMultilevel"/>
    <w:tmpl w:val="9692CCA2"/>
    <w:lvl w:ilvl="0" w:tplc="097E6D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58AA"/>
    <w:multiLevelType w:val="hybridMultilevel"/>
    <w:tmpl w:val="5DA61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D05DA7"/>
    <w:multiLevelType w:val="hybridMultilevel"/>
    <w:tmpl w:val="4B9ABD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759421">
    <w:abstractNumId w:val="5"/>
  </w:num>
  <w:num w:numId="2" w16cid:durableId="2044551077">
    <w:abstractNumId w:val="3"/>
  </w:num>
  <w:num w:numId="3" w16cid:durableId="589967133">
    <w:abstractNumId w:val="2"/>
  </w:num>
  <w:num w:numId="4" w16cid:durableId="1912035121">
    <w:abstractNumId w:val="1"/>
  </w:num>
  <w:num w:numId="5" w16cid:durableId="1115829680">
    <w:abstractNumId w:val="6"/>
  </w:num>
  <w:num w:numId="6" w16cid:durableId="2067103040">
    <w:abstractNumId w:val="8"/>
  </w:num>
  <w:num w:numId="7" w16cid:durableId="798769320">
    <w:abstractNumId w:val="7"/>
  </w:num>
  <w:num w:numId="8" w16cid:durableId="1364596919">
    <w:abstractNumId w:val="4"/>
  </w:num>
  <w:num w:numId="9" w16cid:durableId="41609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DDB"/>
    <w:rsid w:val="00075E37"/>
    <w:rsid w:val="00083A2B"/>
    <w:rsid w:val="00083FF3"/>
    <w:rsid w:val="00084F9B"/>
    <w:rsid w:val="0009055D"/>
    <w:rsid w:val="000C263E"/>
    <w:rsid w:val="000C4BB0"/>
    <w:rsid w:val="000D53B8"/>
    <w:rsid w:val="00110189"/>
    <w:rsid w:val="00110A83"/>
    <w:rsid w:val="001167FD"/>
    <w:rsid w:val="001423DF"/>
    <w:rsid w:val="0015380F"/>
    <w:rsid w:val="00185E0C"/>
    <w:rsid w:val="001903B9"/>
    <w:rsid w:val="001B0626"/>
    <w:rsid w:val="001E64FE"/>
    <w:rsid w:val="001F7D9F"/>
    <w:rsid w:val="00202907"/>
    <w:rsid w:val="00216E48"/>
    <w:rsid w:val="00224877"/>
    <w:rsid w:val="0023578F"/>
    <w:rsid w:val="00260FC8"/>
    <w:rsid w:val="00283719"/>
    <w:rsid w:val="002E6656"/>
    <w:rsid w:val="00301404"/>
    <w:rsid w:val="00301A07"/>
    <w:rsid w:val="00330D15"/>
    <w:rsid w:val="00372AC3"/>
    <w:rsid w:val="00381C5E"/>
    <w:rsid w:val="0038616F"/>
    <w:rsid w:val="003D3862"/>
    <w:rsid w:val="003E1DD7"/>
    <w:rsid w:val="003F05B2"/>
    <w:rsid w:val="00443810"/>
    <w:rsid w:val="00443C0E"/>
    <w:rsid w:val="004600A1"/>
    <w:rsid w:val="004A1E27"/>
    <w:rsid w:val="004D1C88"/>
    <w:rsid w:val="004D2143"/>
    <w:rsid w:val="004D6A3A"/>
    <w:rsid w:val="004F4F10"/>
    <w:rsid w:val="00505245"/>
    <w:rsid w:val="005525EB"/>
    <w:rsid w:val="005701B4"/>
    <w:rsid w:val="00585391"/>
    <w:rsid w:val="0059407A"/>
    <w:rsid w:val="005B1F2E"/>
    <w:rsid w:val="005D4DB4"/>
    <w:rsid w:val="005F1E71"/>
    <w:rsid w:val="005F5CE6"/>
    <w:rsid w:val="00636198"/>
    <w:rsid w:val="00655E08"/>
    <w:rsid w:val="006914A7"/>
    <w:rsid w:val="00697982"/>
    <w:rsid w:val="006B1440"/>
    <w:rsid w:val="006B70BE"/>
    <w:rsid w:val="006C2406"/>
    <w:rsid w:val="00700315"/>
    <w:rsid w:val="00771AEF"/>
    <w:rsid w:val="007777FE"/>
    <w:rsid w:val="007A1295"/>
    <w:rsid w:val="007B2D77"/>
    <w:rsid w:val="007C1911"/>
    <w:rsid w:val="007C3CDC"/>
    <w:rsid w:val="008258F9"/>
    <w:rsid w:val="00852D5D"/>
    <w:rsid w:val="00881FDD"/>
    <w:rsid w:val="0089427A"/>
    <w:rsid w:val="008A77C7"/>
    <w:rsid w:val="008C2DA8"/>
    <w:rsid w:val="008C4B16"/>
    <w:rsid w:val="00933E42"/>
    <w:rsid w:val="0095296A"/>
    <w:rsid w:val="00960C0A"/>
    <w:rsid w:val="009721D8"/>
    <w:rsid w:val="009A2564"/>
    <w:rsid w:val="009A6364"/>
    <w:rsid w:val="009B11AC"/>
    <w:rsid w:val="009D3544"/>
    <w:rsid w:val="00A047BF"/>
    <w:rsid w:val="00A27447"/>
    <w:rsid w:val="00A50513"/>
    <w:rsid w:val="00A84AB5"/>
    <w:rsid w:val="00AA09EE"/>
    <w:rsid w:val="00AF1A47"/>
    <w:rsid w:val="00B02CFC"/>
    <w:rsid w:val="00B06D6C"/>
    <w:rsid w:val="00B25631"/>
    <w:rsid w:val="00B90657"/>
    <w:rsid w:val="00B96B80"/>
    <w:rsid w:val="00BA3EAC"/>
    <w:rsid w:val="00BB15B1"/>
    <w:rsid w:val="00BC3381"/>
    <w:rsid w:val="00BC5952"/>
    <w:rsid w:val="00C2026D"/>
    <w:rsid w:val="00C26578"/>
    <w:rsid w:val="00C60229"/>
    <w:rsid w:val="00C61087"/>
    <w:rsid w:val="00C95C5F"/>
    <w:rsid w:val="00CD4685"/>
    <w:rsid w:val="00CF50E9"/>
    <w:rsid w:val="00D16AC7"/>
    <w:rsid w:val="00D45CAF"/>
    <w:rsid w:val="00D55F32"/>
    <w:rsid w:val="00D77A0A"/>
    <w:rsid w:val="00D90347"/>
    <w:rsid w:val="00D971A9"/>
    <w:rsid w:val="00D9762F"/>
    <w:rsid w:val="00DB382E"/>
    <w:rsid w:val="00DC5FD5"/>
    <w:rsid w:val="00E27985"/>
    <w:rsid w:val="00E27B2E"/>
    <w:rsid w:val="00E30F58"/>
    <w:rsid w:val="00E37CB5"/>
    <w:rsid w:val="00E80304"/>
    <w:rsid w:val="00E81CB1"/>
    <w:rsid w:val="00E93958"/>
    <w:rsid w:val="00EA01CA"/>
    <w:rsid w:val="00EA3587"/>
    <w:rsid w:val="00ED2DFD"/>
    <w:rsid w:val="00ED4117"/>
    <w:rsid w:val="00EF78CD"/>
    <w:rsid w:val="00F16F3E"/>
    <w:rsid w:val="00F349C0"/>
    <w:rsid w:val="00F5304D"/>
    <w:rsid w:val="00F56DDB"/>
    <w:rsid w:val="00F66027"/>
    <w:rsid w:val="00FC76B2"/>
    <w:rsid w:val="00FE6BAA"/>
    <w:rsid w:val="00FE7CAC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512E4"/>
  <w15:docId w15:val="{64767F7C-90B3-4D1D-9C34-359C3FAF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380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80F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80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15380F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Default">
    <w:name w:val="Default"/>
    <w:rsid w:val="001538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5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381"/>
  </w:style>
  <w:style w:type="paragraph" w:styleId="Stopka">
    <w:name w:val="footer"/>
    <w:basedOn w:val="Normalny"/>
    <w:link w:val="StopkaZnak"/>
    <w:uiPriority w:val="99"/>
    <w:unhideWhenUsed/>
    <w:rsid w:val="00BC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381"/>
  </w:style>
  <w:style w:type="table" w:styleId="Tabela-Siatka">
    <w:name w:val="Table Grid"/>
    <w:basedOn w:val="Standardowy"/>
    <w:uiPriority w:val="59"/>
    <w:rsid w:val="00BA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A3E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3EAC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CB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CB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37C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AAA1-2AC2-41CC-B08A-748ED746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owska</dc:creator>
  <cp:keywords/>
  <dc:description/>
  <cp:lastModifiedBy>Katarzyna Trzop</cp:lastModifiedBy>
  <cp:revision>66</cp:revision>
  <cp:lastPrinted>2015-05-22T11:54:00Z</cp:lastPrinted>
  <dcterms:created xsi:type="dcterms:W3CDTF">2015-04-13T12:23:00Z</dcterms:created>
  <dcterms:modified xsi:type="dcterms:W3CDTF">2025-04-17T10:47:00Z</dcterms:modified>
</cp:coreProperties>
</file>